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375F9A" w:rsidRDefault="003D1971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375F9A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375F9A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Pr="00375F9A">
        <w:rPr>
          <w:rFonts w:ascii="GHEA Grapalat" w:eastAsia="Times New Roman" w:hAnsi="GHEA Grapalat" w:cs="Sylfaen"/>
          <w:sz w:val="16"/>
          <w:szCs w:val="16"/>
          <w:lang w:val="hy-AM"/>
        </w:rPr>
        <w:t>99</w:t>
      </w:r>
      <w:r w:rsidR="00275858" w:rsidRPr="00375F9A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375F9A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75F9A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375F9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75F9A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375F9A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75F9A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375F9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75F9A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375F9A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375F9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75F9A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375F9A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75F9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75F9A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375F9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75F9A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375F9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75F9A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375F9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75F9A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75F9A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375F9A" w:rsidRDefault="009622AE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375F9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375F9A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375F9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375F9A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375F9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375F9A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375F9A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375F9A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375F9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375F9A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375F9A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375F9A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375F9A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375F9A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375F9A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75F9A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75F9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375F9A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375F9A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75F9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857E5B" w:rsidRPr="00375F9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ՎՐԱ-ԳՅՈՒՄՐԻ </w:t>
      </w:r>
      <w:r w:rsidR="0053411E" w:rsidRPr="00375F9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375F9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375F9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375F9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375F9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375F9A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75F9A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75F9A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75F9A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5F9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75F9A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75F9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5F9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75F9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5F9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C3612B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75F9A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75F9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75F9A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75F9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5F9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75F9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5F9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75F9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75F9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75F9A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375F9A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375F9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75F9A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375F9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75F9A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375F9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75F9A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375F9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75F9A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375F9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75F9A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375F9A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857E5B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վրա-Գյումրի</w:t>
            </w:r>
            <w:proofErr w:type="spellEnd"/>
            <w:r w:rsidR="00857E5B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B4241F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75F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75F9A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375F9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375F9A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375F9A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375F9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857E5B" w:rsidRPr="00375F9A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375F9A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375F9A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375F9A">
              <w:rPr>
                <w:rFonts w:ascii="GHEA Grapalat" w:hAnsi="GHEA Grapalat"/>
                <w:sz w:val="24"/>
                <w:szCs w:val="24"/>
              </w:rPr>
              <w:t>-</w:t>
            </w:r>
            <w:r w:rsidR="00A900A8" w:rsidRPr="00375F9A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375F9A">
              <w:rPr>
                <w:rFonts w:ascii="GHEA Grapalat" w:hAnsi="GHEA Grapalat"/>
                <w:sz w:val="24"/>
                <w:szCs w:val="24"/>
              </w:rPr>
              <w:t>)</w:t>
            </w:r>
            <w:r w:rsidRPr="00375F9A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75F9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75F9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75F9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75F9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75F9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75F9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5F9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75F9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75F9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75F9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375F9A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375F9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375F9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75F9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375F9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375F9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860417" w:rsidRPr="00375F9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375F9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375F9A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75F9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75F9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75F9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75F9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75F9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75F9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75F9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75F9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75F9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75F9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75F9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75F9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375F9A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375F9A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375F9A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375F9A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015119" w:rsidRPr="00375F9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375F9A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375F9A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00C96" w:rsidRPr="00375F9A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DF093D" w:rsidRPr="00375F9A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375F9A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C3612B" w:rsidRDefault="004840F7" w:rsidP="00857E5B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375F9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375F9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375F9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857E5B" w:rsidRPr="00375F9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Շիրակի մարզ, Աշոցք համայնք, գ</w:t>
            </w:r>
            <w:r w:rsidR="00857E5B" w:rsidRPr="00375F9A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57E5B" w:rsidRPr="00375F9A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Բավրա </w:t>
            </w:r>
            <w:r w:rsidR="00DF093D" w:rsidRPr="00375F9A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Գյումրի-Նինոծ</w:t>
            </w:r>
            <w:r w:rsidR="00857E5B" w:rsidRPr="00375F9A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մինդա </w:t>
            </w:r>
            <w:r w:rsidR="00DF093D" w:rsidRPr="00375F9A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յրուղի</w:t>
            </w:r>
            <w:r w:rsidR="00857E5B" w:rsidRPr="00375F9A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63/3</w:t>
            </w:r>
            <w:r w:rsidR="00C3612B">
              <w:rPr>
                <w:rFonts w:ascii="Cambria Math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C3612B" w:rsidTr="00015119">
        <w:trPr>
          <w:trHeight w:val="69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75F9A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75F9A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75F9A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75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75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D3EA7" w:rsidRPr="00375F9A" w:rsidRDefault="005D3EA7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ուգազննման,</w:t>
            </w:r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375F9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375F9A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860417" w:rsidRPr="00375F9A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375F9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75F9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ենթակա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375F9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015119" w:rsidRPr="00375F9A" w:rsidRDefault="00015119" w:rsidP="00015119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375F9A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75F9A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75F9A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015119" w:rsidRPr="00375F9A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375F9A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375F9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375F9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375F9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5F9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375F9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375F9A" w:rsidRDefault="00015119" w:rsidP="0001511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015119" w:rsidRPr="00C3612B" w:rsidRDefault="00015119" w:rsidP="00C3612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375F9A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375F9A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</w:t>
            </w:r>
            <w:proofErr w:type="spellStart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375F9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375F9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5F9A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375F9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375F9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375F9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5F9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375F9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5F9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375F9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5F9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375F9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375F9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60417" w:rsidRPr="00375F9A" w:rsidRDefault="00860417" w:rsidP="0086041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375F9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375F9A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860417" w:rsidRPr="00375F9A" w:rsidRDefault="00860417" w:rsidP="0086041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860417" w:rsidRPr="00375F9A" w:rsidRDefault="00C3612B" w:rsidP="0086041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860417"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860417" w:rsidRPr="00375F9A" w:rsidRDefault="00860417" w:rsidP="0086041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860417" w:rsidRPr="00220D15" w:rsidRDefault="00860417" w:rsidP="0086041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220D15" w:rsidRPr="00220D15" w:rsidRDefault="00220D15" w:rsidP="00220D1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942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75F9A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375F9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75F9A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375F9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75F9A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375F9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75F9A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375F9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75F9A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375F9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75F9A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375F9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75F9A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375F9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75F9A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375F9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75F9A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375F9A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15119" w:rsidRPr="00375F9A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375F9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375F9A" w:rsidRDefault="00015119" w:rsidP="0001511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375F9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375F9A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75F9A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75F9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75F9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75F9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75F9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75F9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F093D" w:rsidRPr="00375F9A" w:rsidRDefault="003C5E15" w:rsidP="00C3612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75F9A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75F9A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75F9A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75F9A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75F9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DF093D" w:rsidRPr="00C3612B" w:rsidTr="00622998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75F9A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375F9A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C3612B" w:rsidRDefault="00C3612B" w:rsidP="00220D1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375F9A" w:rsidRDefault="00DF093D" w:rsidP="00220D1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375F9A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DF093D" w:rsidRPr="00C3612B" w:rsidTr="00622998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DF093D" w:rsidRPr="00375F9A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375F9A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375F9A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DF093D" w:rsidRPr="00C3612B" w:rsidTr="00622998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DF093D" w:rsidRPr="00C3612B" w:rsidTr="00622998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DF093D" w:rsidRPr="00C3612B" w:rsidTr="00622998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75F9A" w:rsidRDefault="00C3612B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DF093D" w:rsidRPr="00375F9A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375F9A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375F9A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C3612B" w:rsidRPr="00C3612B" w:rsidTr="00C3612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612B" w:rsidRDefault="00C3612B" w:rsidP="00C3612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612B" w:rsidRDefault="00C3612B" w:rsidP="00C3612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612B" w:rsidRDefault="00C3612B" w:rsidP="00C3612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C3612B" w:rsidRPr="00C3612B" w:rsidTr="00C3612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612B" w:rsidRDefault="00C3612B" w:rsidP="00C3612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612B" w:rsidRDefault="00C3612B" w:rsidP="00C3612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612B" w:rsidRDefault="00C3612B" w:rsidP="00C3612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612B" w:rsidRDefault="00C3612B" w:rsidP="00C3612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C3612B" w:rsidRPr="00C3612B" w:rsidTr="00C3612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612B" w:rsidRDefault="00C3612B" w:rsidP="00C3612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612B" w:rsidRDefault="00C3612B" w:rsidP="00C3612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2B" w:rsidRDefault="00C3612B" w:rsidP="00C3612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612B" w:rsidRDefault="00C3612B" w:rsidP="00C3612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612B" w:rsidRDefault="00C3612B" w:rsidP="00C3612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F093D" w:rsidRPr="00375F9A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DF093D" w:rsidRPr="00375F9A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375F9A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74" w:type="dxa"/>
              <w:tblLook w:val="04A0" w:firstRow="1" w:lastRow="0" w:firstColumn="1" w:lastColumn="0" w:noHBand="0" w:noVBand="1"/>
            </w:tblPr>
            <w:tblGrid>
              <w:gridCol w:w="520"/>
              <w:gridCol w:w="1776"/>
              <w:gridCol w:w="2186"/>
              <w:gridCol w:w="2872"/>
              <w:gridCol w:w="2320"/>
            </w:tblGrid>
            <w:tr w:rsidR="00220D15" w:rsidRPr="00C3612B" w:rsidTr="00220D15">
              <w:trPr>
                <w:trHeight w:val="673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D15" w:rsidRPr="00375F9A" w:rsidRDefault="00220D15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375F9A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D15" w:rsidRPr="00375F9A" w:rsidRDefault="00220D15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D15" w:rsidRPr="00375F9A" w:rsidRDefault="00220D15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0D15" w:rsidRPr="00375F9A" w:rsidRDefault="00220D15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0D15" w:rsidRPr="00375F9A" w:rsidRDefault="00220D15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DF093D" w:rsidRPr="00375F9A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375F9A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F093D" w:rsidRPr="00375F9A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375F9A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DF093D" w:rsidRPr="00C3612B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75F9A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375F9A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F093D" w:rsidRPr="00C3612B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75F9A" w:rsidRDefault="00DF093D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375F9A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75F9A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DF093D" w:rsidRPr="00375F9A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375F9A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F093D" w:rsidRPr="00375F9A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375F9A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75F9A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75F9A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75F9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75F9A">
              <w:rPr>
                <w:rFonts w:ascii="GHEA Grapalat" w:hAnsi="GHEA Grapalat"/>
                <w:lang w:val="hy-AM"/>
              </w:rPr>
              <w:br/>
            </w:r>
            <w:r w:rsidRPr="00375F9A">
              <w:rPr>
                <w:rFonts w:ascii="GHEA Grapalat" w:hAnsi="GHEA Grapalat" w:cs="Sylfaen"/>
                <w:lang w:val="hy-AM"/>
              </w:rPr>
              <w:t>Ունի</w:t>
            </w:r>
            <w:r w:rsidRPr="00375F9A">
              <w:rPr>
                <w:rFonts w:ascii="GHEA Grapalat" w:hAnsi="GHEA Grapalat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75F9A">
              <w:rPr>
                <w:rFonts w:ascii="GHEA Grapalat" w:hAnsi="GHEA Grapalat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lang w:val="hy-AM"/>
              </w:rPr>
              <w:t>իրականացման</w:t>
            </w:r>
            <w:r w:rsidRPr="00375F9A">
              <w:rPr>
                <w:rFonts w:ascii="GHEA Grapalat" w:hAnsi="GHEA Grapalat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lang w:val="hy-AM"/>
              </w:rPr>
              <w:t>համար</w:t>
            </w:r>
            <w:r w:rsidRPr="00375F9A">
              <w:rPr>
                <w:rFonts w:ascii="GHEA Grapalat" w:hAnsi="GHEA Grapalat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lang w:val="hy-AM"/>
              </w:rPr>
              <w:t>անհրաժեշտ</w:t>
            </w:r>
            <w:r w:rsidRPr="00375F9A">
              <w:rPr>
                <w:rFonts w:ascii="GHEA Grapalat" w:hAnsi="GHEA Grapalat"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lang w:val="hy-AM"/>
              </w:rPr>
              <w:t>գիտելիքներ</w:t>
            </w:r>
            <w:r w:rsidRPr="00375F9A">
              <w:rPr>
                <w:rFonts w:ascii="GHEA Grapalat" w:hAnsi="GHEA Grapalat"/>
                <w:lang w:val="hy-AM"/>
              </w:rPr>
              <w:br/>
            </w:r>
            <w:r w:rsidRPr="00375F9A">
              <w:rPr>
                <w:rFonts w:ascii="GHEA Grapalat" w:hAnsi="GHEA Grapalat"/>
                <w:b/>
                <w:lang w:val="hy-AM"/>
              </w:rPr>
              <w:t>3.3.</w:t>
            </w:r>
            <w:r w:rsidRPr="00375F9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75F9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75F9A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75F9A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75F9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75F9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75F9A">
              <w:rPr>
                <w:rFonts w:ascii="GHEA Grapalat" w:hAnsi="GHEA Grapalat"/>
                <w:lang w:val="hy-AM"/>
              </w:rPr>
              <w:br/>
            </w:r>
            <w:r w:rsidR="00775518" w:rsidRPr="00375F9A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375F9A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375F9A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9E757D" w:rsidRPr="00375F9A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75F9A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A09A6" w:rsidRPr="00375F9A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860417" w:rsidRPr="00375F9A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375F9A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9E757D" w:rsidRPr="00375F9A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75F9A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F093D" w:rsidRPr="00375F9A">
              <w:rPr>
                <w:rFonts w:ascii="GHEA Grapalat" w:hAnsi="GHEA Grapalat" w:cs="Sylfaen"/>
                <w:lang w:val="hy-AM"/>
              </w:rPr>
              <w:t xml:space="preserve"> </w:t>
            </w:r>
            <w:r w:rsidR="00015119" w:rsidRPr="00375F9A">
              <w:rPr>
                <w:rFonts w:ascii="GHEA Grapalat" w:hAnsi="GHEA Grapalat" w:cs="Sylfaen"/>
                <w:lang w:val="hy-AM"/>
              </w:rPr>
              <w:t xml:space="preserve"> </w:t>
            </w:r>
            <w:r w:rsidR="00BA09A6" w:rsidRPr="00375F9A">
              <w:rPr>
                <w:rFonts w:ascii="GHEA Grapalat" w:hAnsi="GHEA Grapalat" w:cs="Sylfaen"/>
                <w:lang w:val="hy-AM"/>
              </w:rPr>
              <w:t xml:space="preserve"> </w:t>
            </w:r>
            <w:r w:rsidRPr="00375F9A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375F9A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375F9A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375F9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75F9A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375F9A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375F9A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375F9A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375F9A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375F9A">
              <w:rPr>
                <w:rFonts w:ascii="GHEA Grapalat" w:hAnsi="GHEA Grapalat" w:cs="Sylfaen"/>
                <w:b/>
              </w:rPr>
              <w:t>՝</w:t>
            </w:r>
          </w:p>
          <w:p w:rsidR="0000101D" w:rsidRPr="00375F9A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75F9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375F9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375F9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375F9A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5F9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75F9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375F9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75F9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375F9A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5F9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375F9A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5F9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375F9A" w:rsidRDefault="0000101D" w:rsidP="00860417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375F9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75F9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375F9A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375F9A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75F9A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375F9A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375F9A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75F9A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375F9A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375F9A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75F9A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375F9A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75F9A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375F9A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75F9A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375F9A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75F9A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375F9A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75F9A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375F9A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75F9A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375F9A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75F9A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375F9A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75F9A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375F9A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5F9A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C3612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75F9A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5F9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75F9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75F9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5F9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375F9A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75F9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375F9A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375F9A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75F9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375F9A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375F9A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75F9A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375F9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375F9A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BA09A6"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375F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375F9A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375F9A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015119" w:rsidRPr="00375F9A" w:rsidRDefault="00015119" w:rsidP="0001511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375F9A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375F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54103B" w:rsidRDefault="00BA594C" w:rsidP="0054103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375F9A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15119"/>
    <w:rsid w:val="00034692"/>
    <w:rsid w:val="000352C8"/>
    <w:rsid w:val="00046A3A"/>
    <w:rsid w:val="00065F7C"/>
    <w:rsid w:val="000800FB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ABE"/>
    <w:rsid w:val="001F5027"/>
    <w:rsid w:val="00204F30"/>
    <w:rsid w:val="00206986"/>
    <w:rsid w:val="00210CDB"/>
    <w:rsid w:val="00217AD5"/>
    <w:rsid w:val="00220D15"/>
    <w:rsid w:val="00221FF6"/>
    <w:rsid w:val="00231329"/>
    <w:rsid w:val="00251AF0"/>
    <w:rsid w:val="00275858"/>
    <w:rsid w:val="00281B69"/>
    <w:rsid w:val="002952AC"/>
    <w:rsid w:val="002E2AF9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75F9A"/>
    <w:rsid w:val="003C53B6"/>
    <w:rsid w:val="003C5E15"/>
    <w:rsid w:val="003D1668"/>
    <w:rsid w:val="003D1971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103B"/>
    <w:rsid w:val="00551BA2"/>
    <w:rsid w:val="00554281"/>
    <w:rsid w:val="0056483E"/>
    <w:rsid w:val="00582658"/>
    <w:rsid w:val="00594BFF"/>
    <w:rsid w:val="005A287D"/>
    <w:rsid w:val="005D3EA7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57E5B"/>
    <w:rsid w:val="00860417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248A6"/>
    <w:rsid w:val="0092691F"/>
    <w:rsid w:val="009425A1"/>
    <w:rsid w:val="00953EA5"/>
    <w:rsid w:val="009622AE"/>
    <w:rsid w:val="00991B92"/>
    <w:rsid w:val="009A0475"/>
    <w:rsid w:val="009A4B40"/>
    <w:rsid w:val="009A6B78"/>
    <w:rsid w:val="009C14E8"/>
    <w:rsid w:val="009D0775"/>
    <w:rsid w:val="009E72D8"/>
    <w:rsid w:val="009E757D"/>
    <w:rsid w:val="00A17474"/>
    <w:rsid w:val="00A30269"/>
    <w:rsid w:val="00A46681"/>
    <w:rsid w:val="00A47B7E"/>
    <w:rsid w:val="00A900A8"/>
    <w:rsid w:val="00AA3179"/>
    <w:rsid w:val="00AA4C3B"/>
    <w:rsid w:val="00AD6CC0"/>
    <w:rsid w:val="00AE2B84"/>
    <w:rsid w:val="00AE70BD"/>
    <w:rsid w:val="00AF4A00"/>
    <w:rsid w:val="00B12442"/>
    <w:rsid w:val="00B171E8"/>
    <w:rsid w:val="00B31066"/>
    <w:rsid w:val="00B4241F"/>
    <w:rsid w:val="00B674BF"/>
    <w:rsid w:val="00B9459C"/>
    <w:rsid w:val="00BA03E2"/>
    <w:rsid w:val="00BA09A6"/>
    <w:rsid w:val="00BA594C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3612B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72D02"/>
    <w:rsid w:val="00DC00AB"/>
    <w:rsid w:val="00DC1BCC"/>
    <w:rsid w:val="00DC29D8"/>
    <w:rsid w:val="00DC5D33"/>
    <w:rsid w:val="00DE5D26"/>
    <w:rsid w:val="00DE638E"/>
    <w:rsid w:val="00DF093D"/>
    <w:rsid w:val="00E02A60"/>
    <w:rsid w:val="00E2272E"/>
    <w:rsid w:val="00E23E3E"/>
    <w:rsid w:val="00E26819"/>
    <w:rsid w:val="00E272A4"/>
    <w:rsid w:val="00E33F76"/>
    <w:rsid w:val="00E46A55"/>
    <w:rsid w:val="00E5343C"/>
    <w:rsid w:val="00E64B41"/>
    <w:rsid w:val="00E72386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B19F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041BA"/>
  <w15:docId w15:val="{94FDD8FF-C479-44D2-9430-D7BC0B95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5B8E-4332-43E7-9F4D-C9A9089C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21</Words>
  <Characters>1038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65</cp:revision>
  <cp:lastPrinted>2019-03-13T08:19:00Z</cp:lastPrinted>
  <dcterms:created xsi:type="dcterms:W3CDTF">2020-01-22T09:34:00Z</dcterms:created>
  <dcterms:modified xsi:type="dcterms:W3CDTF">2020-09-03T07:45:00Z</dcterms:modified>
</cp:coreProperties>
</file>